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920"/>
        <w:gridCol w:w="1065"/>
        <w:gridCol w:w="567"/>
        <w:gridCol w:w="470"/>
        <w:gridCol w:w="155"/>
        <w:gridCol w:w="1359"/>
        <w:gridCol w:w="518"/>
        <w:gridCol w:w="257"/>
        <w:gridCol w:w="1534"/>
        <w:gridCol w:w="177"/>
        <w:gridCol w:w="426"/>
        <w:gridCol w:w="35"/>
        <w:gridCol w:w="532"/>
        <w:gridCol w:w="474"/>
        <w:gridCol w:w="801"/>
      </w:tblGrid>
      <w:tr w:rsidR="008B3624" w:rsidRPr="00EE50B9" w14:paraId="3E93B50B" w14:textId="77777777" w:rsidTr="008B3624">
        <w:trPr>
          <w:gridAfter w:val="1"/>
          <w:wAfter w:w="801" w:type="dxa"/>
          <w:trHeight w:val="255"/>
        </w:trPr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1CCD" w14:textId="77777777" w:rsidR="008B3624" w:rsidRPr="00EE50B9" w:rsidRDefault="008B3624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bookmarkStart w:id="0" w:name="_Hlk46064108"/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:027-212-378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B924" w14:textId="77777777" w:rsidR="008B3624" w:rsidRPr="00EE50B9" w:rsidRDefault="008D1118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hyperlink r:id="rId8" w:history="1">
              <w:r w:rsidR="008B3624" w:rsidRPr="008F2AE8">
                <w:rPr>
                  <w:rStyle w:val="ac"/>
                  <w:rFonts w:asciiTheme="minorEastAsia" w:hAnsiTheme="minorEastAsia" w:hint="eastAsia"/>
                  <w:b/>
                  <w:sz w:val="24"/>
                </w:rPr>
                <w:t>xvihf070@ybb.ne.jp</w:t>
              </w:r>
            </w:hyperlink>
            <w:r w:rsidR="008B3624" w:rsidRPr="005D119A">
              <w:rPr>
                <w:rStyle w:val="ac"/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7DA9" w14:textId="77777777" w:rsidR="008B3624" w:rsidRPr="00EE50B9" w:rsidRDefault="008B3624" w:rsidP="00663F2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7F4F" w14:textId="77777777" w:rsidR="008B3624" w:rsidRPr="00EE50B9" w:rsidRDefault="008B3624" w:rsidP="00663F2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B3624" w:rsidRPr="008B3624" w14:paraId="415BCFE1" w14:textId="77777777" w:rsidTr="008B3624">
        <w:trPr>
          <w:trHeight w:val="559"/>
        </w:trPr>
        <w:tc>
          <w:tcPr>
            <w:tcW w:w="98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B05E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前橋市バレーボール協会　令和3年度　チーム登録届</w:t>
            </w:r>
          </w:p>
        </w:tc>
      </w:tr>
      <w:tr w:rsidR="008B3624" w:rsidRPr="008B3624" w14:paraId="1865E819" w14:textId="77777777" w:rsidTr="008B3624">
        <w:trPr>
          <w:trHeight w:val="36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7A42BA6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3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4506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624" w:rsidRPr="008B3624" w14:paraId="44AC210A" w14:textId="77777777" w:rsidTr="008B3624">
        <w:trPr>
          <w:trHeight w:val="57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885D6BC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83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BA0FE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8B3624" w:rsidRPr="008B3624" w14:paraId="388EF437" w14:textId="77777777" w:rsidTr="008B3624">
        <w:trPr>
          <w:trHeight w:val="484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7C64A3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83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7930" w14:textId="11B57257" w:rsidR="008B3624" w:rsidRPr="008B3624" w:rsidRDefault="008B3624" w:rsidP="008B362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レディース</w:t>
            </w:r>
          </w:p>
        </w:tc>
      </w:tr>
      <w:tr w:rsidR="008B3624" w:rsidRPr="008B3624" w14:paraId="6CE546CC" w14:textId="77777777" w:rsidTr="008B3624">
        <w:trPr>
          <w:trHeight w:val="48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F3BAA4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973A" w14:textId="77777777" w:rsidR="008B3624" w:rsidRPr="008B3624" w:rsidRDefault="008B3624" w:rsidP="008B3624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4B6445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A740" w14:textId="77777777" w:rsidR="008B3624" w:rsidRPr="008B3624" w:rsidRDefault="008B3624" w:rsidP="008B3624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1A57FA9E" w14:textId="77777777" w:rsidTr="008B3624">
        <w:trPr>
          <w:trHeight w:val="289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D9E663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3B8E" w14:textId="77777777" w:rsidR="008B3624" w:rsidRPr="008B3624" w:rsidRDefault="008B3624" w:rsidP="008B3624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75C19D6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C0E6" w14:textId="77777777" w:rsidR="008B3624" w:rsidRPr="008B3624" w:rsidRDefault="008B3624" w:rsidP="008B3624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095A64FC" w14:textId="77777777" w:rsidTr="008B3624">
        <w:trPr>
          <w:trHeight w:val="409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C3648AE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076B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3CEE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2349E9E8" w14:textId="77777777" w:rsidTr="008B3624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C7F3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9C28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6D24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EA47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645B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EA99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CD04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FFB3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4993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542F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695E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3624" w:rsidRPr="008B3624" w14:paraId="47AF6D7D" w14:textId="77777777" w:rsidTr="008B3624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9F29F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618F96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2427F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11D7F1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A0E806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F20C23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C8926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A449C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AF86D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D5231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</w:tr>
      <w:tr w:rsidR="008B3624" w:rsidRPr="008B3624" w14:paraId="370E5397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94E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6775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D056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57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4A9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868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22C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8D9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C3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09EB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2DE0B9FA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BD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A11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238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8F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272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780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95BB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F8D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CB4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7DEC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42D7E22A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6D63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1FF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3EFE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5E3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D91E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20C6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33B5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702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953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262B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59CB791E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34FB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7C3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DB5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6FE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07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936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BA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67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EAE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9B4C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6C891A7C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4AD0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026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FD9B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04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829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2FF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275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A45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BFB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786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4156369B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FC15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A75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9C2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8593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001D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3CB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0CB3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F2A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375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27F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59824490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B16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76EC6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7CD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445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00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2D1E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CC6A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C35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C43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4E5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5BA477AB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3A8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7BC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4B3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947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3C0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284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093B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E35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6DD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180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05C5A45E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F7D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3C7B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0E0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59A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9B9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1093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C8F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A033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9BE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7216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71904578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4C9E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122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4A5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1B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2590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CE5D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C9D0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E623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A1A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FAA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547FDB55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F3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BBB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16A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4BF6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1155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B21C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E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DC0A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2E8C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6C3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59AEB0E4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40EB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469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8A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71CD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84E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BF4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192C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90DD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4CF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9CE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114B1105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016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BFC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78D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DD6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E00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96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773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95D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59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1CFF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23E6C2F8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B10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3215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046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D248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43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693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020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1A69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0882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3F5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06EBD03A" w14:textId="77777777" w:rsidTr="008B3624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74F0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1B04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3DA5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D0F0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538A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27E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720C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450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C7F1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2B17" w14:textId="77777777" w:rsidR="008B3624" w:rsidRPr="008B3624" w:rsidRDefault="008B3624" w:rsidP="008B36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624" w:rsidRPr="008B3624" w14:paraId="268D478B" w14:textId="77777777" w:rsidTr="008B3624">
        <w:trPr>
          <w:trHeight w:val="270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EBC3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個人のチームへの加盟登録は、一人２チームまでとす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467B2" w14:textId="77777777" w:rsidR="008B3624" w:rsidRPr="008B3624" w:rsidRDefault="008B3624" w:rsidP="008B3624">
            <w:pPr>
              <w:widowControl/>
              <w:ind w:leftChars="-47" w:lef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AEB22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B5E87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63F88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F9C2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3624" w:rsidRPr="008B3624" w14:paraId="4E5AA12D" w14:textId="77777777" w:rsidTr="008B3624">
        <w:trPr>
          <w:trHeight w:val="270"/>
        </w:trPr>
        <w:tc>
          <w:tcPr>
            <w:tcW w:w="7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5E97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B36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チームの構成員に追加・変更等が生じた場合、遅滞なく届け出ること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7814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A46F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F1E4" w14:textId="77777777" w:rsidR="008B3624" w:rsidRPr="008B3624" w:rsidRDefault="008B3624" w:rsidP="008B36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47538C5" w14:textId="77777777" w:rsidR="00FE1D37" w:rsidRDefault="00FE1D37" w:rsidP="00EE50B9">
      <w:pPr>
        <w:spacing w:line="360" w:lineRule="exact"/>
        <w:rPr>
          <w:rFonts w:asciiTheme="minorEastAsia" w:eastAsiaTheme="minorEastAsia" w:hAnsiTheme="minorEastAsia" w:cstheme="minorBidi"/>
          <w:b/>
          <w:color w:val="0000FF" w:themeColor="hyperlink"/>
          <w:szCs w:val="21"/>
          <w:u w:val="single"/>
        </w:rPr>
      </w:pPr>
    </w:p>
    <w:p w14:paraId="10AB6B55" w14:textId="681A984E" w:rsidR="00721FB8" w:rsidRDefault="00721FB8" w:rsidP="00EE50B9">
      <w:pPr>
        <w:spacing w:line="360" w:lineRule="exact"/>
        <w:rPr>
          <w:rFonts w:asciiTheme="minorEastAsia" w:eastAsiaTheme="minorEastAsia" w:hAnsiTheme="minorEastAsia" w:cstheme="minorBidi"/>
          <w:b/>
          <w:color w:val="0000FF" w:themeColor="hyperlink"/>
          <w:szCs w:val="21"/>
          <w:u w:val="single"/>
        </w:rPr>
      </w:pPr>
      <w:r w:rsidRPr="00EE50B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lastRenderedPageBreak/>
        <w:t>FAX:027-212-3780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</w:t>
      </w:r>
      <w:hyperlink r:id="rId9" w:history="1">
        <w:r w:rsidRPr="008F2AE8">
          <w:rPr>
            <w:rStyle w:val="ac"/>
            <w:rFonts w:asciiTheme="minorEastAsia" w:hAnsiTheme="minorEastAsia" w:hint="eastAsia"/>
            <w:b/>
            <w:sz w:val="24"/>
          </w:rPr>
          <w:t>xvihf070@ybb.ne.jp</w:t>
        </w:r>
      </w:hyperlink>
      <w:r w:rsidRPr="005D119A">
        <w:rPr>
          <w:rStyle w:val="ac"/>
          <w:rFonts w:asciiTheme="minorEastAsia" w:hAnsiTheme="minorEastAsia" w:hint="eastAsia"/>
          <w:sz w:val="24"/>
        </w:rPr>
        <w:t xml:space="preserve">　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9"/>
        <w:gridCol w:w="802"/>
        <w:gridCol w:w="496"/>
        <w:gridCol w:w="891"/>
        <w:gridCol w:w="895"/>
        <w:gridCol w:w="1334"/>
        <w:gridCol w:w="729"/>
        <w:gridCol w:w="726"/>
        <w:gridCol w:w="798"/>
        <w:gridCol w:w="798"/>
        <w:gridCol w:w="799"/>
      </w:tblGrid>
      <w:tr w:rsidR="00663F29" w:rsidRPr="00721FB8" w14:paraId="38ABFC82" w14:textId="77777777" w:rsidTr="00721FB8">
        <w:trPr>
          <w:trHeight w:val="48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52F3" w14:textId="1243440A" w:rsidR="00663F29" w:rsidRPr="00721FB8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721FB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前橋市バレーボール協会</w:t>
            </w:r>
            <w:r w:rsidR="00721FB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令和3年度</w:t>
            </w:r>
            <w:r w:rsidRPr="00721FB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チーム登録変更・追加届</w:t>
            </w:r>
          </w:p>
        </w:tc>
      </w:tr>
      <w:tr w:rsidR="00663F29" w:rsidRPr="00663F29" w14:paraId="17322894" w14:textId="77777777" w:rsidTr="00721FB8">
        <w:trPr>
          <w:trHeight w:val="360"/>
        </w:trPr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14:paraId="6BE78D80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4A7B" w14:textId="77777777" w:rsidR="00663F29" w:rsidRPr="00663F29" w:rsidRDefault="00663F29" w:rsidP="00663F29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3F29" w:rsidRPr="00663F29" w14:paraId="7A129B04" w14:textId="77777777" w:rsidTr="00721FB8">
        <w:trPr>
          <w:trHeight w:val="547"/>
        </w:trPr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14:paraId="7A4B6BB6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41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1CEE" w14:textId="77777777" w:rsidR="00663F29" w:rsidRPr="00663F29" w:rsidRDefault="00663F29" w:rsidP="00663F29">
            <w:pPr>
              <w:widowControl/>
              <w:ind w:firstLineChars="100" w:firstLine="3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663F29" w:rsidRPr="00663F29" w14:paraId="151A9B43" w14:textId="77777777" w:rsidTr="00721FB8">
        <w:trPr>
          <w:trHeight w:val="401"/>
        </w:trPr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CFF"/>
            <w:vAlign w:val="center"/>
            <w:hideMark/>
          </w:tcPr>
          <w:p w14:paraId="36D1F060" w14:textId="4328DF3A" w:rsidR="00663F29" w:rsidRPr="00663F29" w:rsidRDefault="00663F29" w:rsidP="0072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41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5989" w14:textId="2B55379A" w:rsidR="00663F29" w:rsidRPr="00663F29" w:rsidRDefault="00721FB8" w:rsidP="00721FB8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</w:t>
            </w:r>
            <w:r w:rsidR="00663F29"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：レディース</w:t>
            </w:r>
          </w:p>
        </w:tc>
      </w:tr>
      <w:tr w:rsidR="00CB3A7E" w:rsidRPr="00663F29" w14:paraId="056C2E94" w14:textId="77777777" w:rsidTr="00721FB8">
        <w:trPr>
          <w:trHeight w:val="559"/>
        </w:trPr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14:paraId="38C31F8C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1F44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14:paraId="3D2252A3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165F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B3A7E" w:rsidRPr="00663F29" w14:paraId="6C585D94" w14:textId="77777777" w:rsidTr="00721FB8">
        <w:trPr>
          <w:trHeight w:val="559"/>
        </w:trPr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14:paraId="2243A51B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BF46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14:paraId="61B39853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9553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63F29" w:rsidRPr="00663F29" w14:paraId="221FACE8" w14:textId="77777777" w:rsidTr="00721FB8">
        <w:trPr>
          <w:trHeight w:val="559"/>
        </w:trPr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150ADB19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09F3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38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8E23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B3A7E" w:rsidRPr="00663F29" w14:paraId="1B22CF27" w14:textId="77777777" w:rsidTr="00721FB8">
        <w:trPr>
          <w:trHeight w:val="275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121B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56C6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AFE9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7083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169A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D097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DEA2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EC61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3C00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A219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413E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21FB8" w:rsidRPr="00663F29" w14:paraId="54F3621B" w14:textId="77777777" w:rsidTr="00721FB8">
        <w:trPr>
          <w:trHeight w:val="559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71DDAB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14:paraId="28519C13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5DDD4C28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0DBF90C6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921A12C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14:paraId="6A30D306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　　由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14:paraId="69095B03" w14:textId="77777777" w:rsidR="00721FB8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  <w:p w14:paraId="6E1C764D" w14:textId="26F5678B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既加入チーム名等）</w:t>
            </w:r>
          </w:p>
        </w:tc>
      </w:tr>
      <w:tr w:rsidR="00721FB8" w:rsidRPr="00663F29" w14:paraId="50520C85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82A6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CFCD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DFD5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208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D5EE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C7B4" w14:textId="7F3DE910" w:rsidR="00663F29" w:rsidRPr="00663F29" w:rsidRDefault="00CB3A7E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1FBA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0C1918FF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E02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2ECE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8D3F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7FC1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EF18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5FB5" w14:textId="20BE8406" w:rsidR="00663F29" w:rsidRPr="00663F29" w:rsidRDefault="00CB3A7E" w:rsidP="00CB3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837C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7AD3BE00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A629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3D38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94BD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F931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A12C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DCB1" w14:textId="4FEF9402" w:rsidR="00663F29" w:rsidRPr="00663F29" w:rsidRDefault="00CB3A7E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459F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72D6C512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ECA7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96D0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82BA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F941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0ABA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B72CA" w14:textId="1E159BCA" w:rsidR="00663F29" w:rsidRPr="00663F29" w:rsidRDefault="00CB3A7E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748A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38BE8309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35F5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B990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C70A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30B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52DD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C845" w14:textId="16D67CDB" w:rsidR="00663F29" w:rsidRPr="00663F29" w:rsidRDefault="00CB3A7E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CCB1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5D15A0D5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6D9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A714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9B08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69FB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A790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1002" w14:textId="7DA4B059" w:rsidR="00663F29" w:rsidRPr="00663F29" w:rsidRDefault="00CB3A7E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0E9F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53EE3615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F8A0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E586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FF87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9A37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DDFC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5FA9E" w14:textId="79EE0617" w:rsidR="00663F29" w:rsidRPr="00663F29" w:rsidRDefault="00CB3A7E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C52B9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6E54E514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AA47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A6026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8379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17C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6BA8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DE4D" w14:textId="50418C51" w:rsidR="00663F29" w:rsidRPr="00663F29" w:rsidRDefault="00CB3A7E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1ABF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0495B739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2C59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2460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731B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2F1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A31D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6806" w14:textId="033B8683" w:rsidR="00663F29" w:rsidRPr="00663F29" w:rsidRDefault="00CB3A7E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9BDF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18CA93EA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A6E6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B14D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89A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FC9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4D1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C4BF" w14:textId="358CD214" w:rsidR="00663F29" w:rsidRPr="00663F29" w:rsidRDefault="00CB3A7E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D6E3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76620BC5" w14:textId="77777777" w:rsidTr="00721FB8">
        <w:trPr>
          <w:trHeight w:val="559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C7E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885D" w14:textId="77777777" w:rsidR="00663F29" w:rsidRPr="00663F29" w:rsidRDefault="00663F29" w:rsidP="00663F2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226A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130C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ABB1" w14:textId="77777777" w:rsidR="00663F29" w:rsidRPr="00663F29" w:rsidRDefault="00663F29" w:rsidP="00663F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9AB7" w14:textId="79DD3D67" w:rsidR="00663F29" w:rsidRPr="00663F29" w:rsidRDefault="00CB3A7E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追加　・　変更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2A3C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1FB8" w:rsidRPr="00663F29" w14:paraId="051D3D2E" w14:textId="77777777" w:rsidTr="00721FB8">
        <w:trPr>
          <w:trHeight w:val="270"/>
        </w:trPr>
        <w:tc>
          <w:tcPr>
            <w:tcW w:w="288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D8AB" w14:textId="55B1A8A8" w:rsidR="00663F29" w:rsidRPr="00663F29" w:rsidRDefault="00721FB8" w:rsidP="00721F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3F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個人のチームへの加盟登録は、一人２チームまでと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る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EF91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402E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E887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35EB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5F07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3F29" w:rsidRPr="00663F29" w14:paraId="59EE09AC" w14:textId="77777777" w:rsidTr="00721FB8">
        <w:trPr>
          <w:trHeight w:val="270"/>
        </w:trPr>
        <w:tc>
          <w:tcPr>
            <w:tcW w:w="364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B293" w14:textId="6B49E233" w:rsidR="00663F29" w:rsidRPr="00663F29" w:rsidRDefault="00721FB8" w:rsidP="00CB3A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チームの構成員に追加・変更等が生じた場合、遅滞なく届け出るこ</w:t>
            </w:r>
            <w:r w:rsidR="00CB3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9953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02E2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6A25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B3A7E" w:rsidRPr="00663F29" w14:paraId="0805114D" w14:textId="77777777" w:rsidTr="00721FB8">
        <w:trPr>
          <w:trHeight w:val="27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EB78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2838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CD13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3ED8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E8B8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A53F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49E3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67CC" w14:textId="77777777" w:rsidR="00663F29" w:rsidRPr="00721FB8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F140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ECB5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A809" w14:textId="77777777" w:rsidR="00663F29" w:rsidRPr="00663F29" w:rsidRDefault="00663F29" w:rsidP="00663F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7FFF10D" w14:textId="352886AE" w:rsidR="00721FB8" w:rsidRDefault="00721FB8" w:rsidP="00EE50B9">
      <w:pPr>
        <w:spacing w:line="360" w:lineRule="exact"/>
        <w:rPr>
          <w:rFonts w:asciiTheme="minorEastAsia" w:eastAsiaTheme="minorEastAsia" w:hAnsiTheme="minorEastAsia" w:cstheme="minorBidi"/>
          <w:b/>
          <w:color w:val="0000FF" w:themeColor="hyperlink"/>
          <w:szCs w:val="21"/>
          <w:u w:val="single"/>
        </w:rPr>
      </w:pPr>
    </w:p>
    <w:p w14:paraId="128C8DCC" w14:textId="4AEFBCE1" w:rsidR="00663F29" w:rsidRDefault="00663F29" w:rsidP="00EE50B9">
      <w:pPr>
        <w:spacing w:line="360" w:lineRule="exact"/>
        <w:rPr>
          <w:rFonts w:asciiTheme="minorEastAsia" w:eastAsiaTheme="minorEastAsia" w:hAnsiTheme="minorEastAsia" w:cstheme="minorBidi"/>
          <w:b/>
          <w:color w:val="0000FF" w:themeColor="hyperlink"/>
          <w:szCs w:val="21"/>
          <w:u w:val="single"/>
        </w:rPr>
      </w:pPr>
    </w:p>
    <w:p w14:paraId="25F2D33B" w14:textId="77777777" w:rsidR="00721FB8" w:rsidRDefault="00721FB8" w:rsidP="00EE50B9">
      <w:pPr>
        <w:spacing w:line="360" w:lineRule="exact"/>
        <w:rPr>
          <w:rFonts w:asciiTheme="minorEastAsia" w:eastAsiaTheme="minorEastAsia" w:hAnsiTheme="minorEastAsia" w:cstheme="minorBidi"/>
          <w:b/>
          <w:color w:val="0000FF" w:themeColor="hyperlink"/>
          <w:szCs w:val="21"/>
          <w:u w:val="single"/>
        </w:rPr>
      </w:pPr>
    </w:p>
    <w:p w14:paraId="3AED9CB8" w14:textId="77777777" w:rsidR="00721FB8" w:rsidRDefault="00721FB8" w:rsidP="00EE50B9">
      <w:pPr>
        <w:spacing w:line="360" w:lineRule="exact"/>
        <w:rPr>
          <w:rFonts w:asciiTheme="minorEastAsia" w:eastAsiaTheme="minorEastAsia" w:hAnsiTheme="minorEastAsia" w:cstheme="minorBidi"/>
          <w:b/>
          <w:color w:val="0000FF" w:themeColor="hyperlink"/>
          <w:szCs w:val="21"/>
          <w:u w:val="single"/>
        </w:rPr>
      </w:pPr>
    </w:p>
    <w:p w14:paraId="48A206A0" w14:textId="77777777" w:rsidR="00721FB8" w:rsidRPr="00663F29" w:rsidRDefault="00721FB8" w:rsidP="00EE50B9">
      <w:pPr>
        <w:spacing w:line="360" w:lineRule="exact"/>
        <w:rPr>
          <w:rFonts w:asciiTheme="minorEastAsia" w:eastAsiaTheme="minorEastAsia" w:hAnsiTheme="minorEastAsia" w:cstheme="minorBidi"/>
          <w:b/>
          <w:color w:val="0000FF" w:themeColor="hyperlink"/>
          <w:szCs w:val="21"/>
          <w:u w:val="single"/>
        </w:rPr>
      </w:pPr>
    </w:p>
    <w:tbl>
      <w:tblPr>
        <w:tblW w:w="90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1"/>
        <w:gridCol w:w="748"/>
        <w:gridCol w:w="1105"/>
        <w:gridCol w:w="807"/>
        <w:gridCol w:w="992"/>
        <w:gridCol w:w="605"/>
        <w:gridCol w:w="104"/>
        <w:gridCol w:w="114"/>
        <w:gridCol w:w="200"/>
        <w:gridCol w:w="659"/>
        <w:gridCol w:w="659"/>
        <w:gridCol w:w="1231"/>
        <w:gridCol w:w="1231"/>
      </w:tblGrid>
      <w:tr w:rsidR="00EE50B9" w:rsidRPr="00EE50B9" w14:paraId="153C02D3" w14:textId="77777777" w:rsidTr="00AD79A8">
        <w:trPr>
          <w:trHeight w:val="255"/>
        </w:trPr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B777" w14:textId="2F41E1F2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bookmarkStart w:id="1" w:name="RANGE!B1:J26"/>
            <w:bookmarkEnd w:id="0"/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FAX:027-212-3780</w:t>
            </w:r>
            <w:bookmarkEnd w:id="1"/>
            <w:r w:rsidR="00AD79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1A08" w14:textId="2B599ED8" w:rsidR="00EE50B9" w:rsidRPr="00EE50B9" w:rsidRDefault="008D1118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hyperlink r:id="rId10" w:history="1">
              <w:r w:rsidR="00AD79A8" w:rsidRPr="008F2AE8">
                <w:rPr>
                  <w:rStyle w:val="ac"/>
                  <w:rFonts w:asciiTheme="minorEastAsia" w:hAnsiTheme="minorEastAsia" w:hint="eastAsia"/>
                  <w:b/>
                  <w:sz w:val="24"/>
                </w:rPr>
                <w:t>xvihf070@ybb.ne.jp</w:t>
              </w:r>
            </w:hyperlink>
            <w:r w:rsidR="00AD79A8" w:rsidRPr="005D119A">
              <w:rPr>
                <w:rStyle w:val="ac"/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A1E3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5A68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128F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DC6E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31C4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EE50B9" w:rsidRPr="00EE50B9" w14:paraId="05CCA137" w14:textId="77777777" w:rsidTr="00AD79A8">
        <w:trPr>
          <w:trHeight w:val="559"/>
        </w:trPr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0B3B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参　加　申　込　書</w:t>
            </w:r>
          </w:p>
        </w:tc>
      </w:tr>
      <w:tr w:rsidR="00EE50B9" w:rsidRPr="00EE50B9" w14:paraId="3ED348AE" w14:textId="77777777" w:rsidTr="00AD79A8">
        <w:trPr>
          <w:trHeight w:val="55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7919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会名</w:t>
            </w:r>
          </w:p>
        </w:tc>
        <w:tc>
          <w:tcPr>
            <w:tcW w:w="77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7DD0" w14:textId="477CB547" w:rsidR="00EE50B9" w:rsidRPr="00EE50B9" w:rsidRDefault="00EE50B9" w:rsidP="00EE50B9">
            <w:pPr>
              <w:widowControl/>
              <w:ind w:firstLineChars="100" w:firstLine="241"/>
              <w:jc w:val="left"/>
              <w:rPr>
                <w:b/>
                <w:sz w:val="24"/>
              </w:rPr>
            </w:pPr>
            <w:r w:rsidRPr="00EE50B9">
              <w:rPr>
                <w:rFonts w:hint="eastAsia"/>
                <w:b/>
                <w:sz w:val="24"/>
              </w:rPr>
              <w:t>第</w:t>
            </w:r>
            <w:r w:rsidR="00AD79A8" w:rsidRPr="00AD79A8">
              <w:rPr>
                <w:rFonts w:hint="eastAsia"/>
                <w:b/>
                <w:color w:val="FF0000"/>
                <w:sz w:val="24"/>
              </w:rPr>
              <w:t>５１</w:t>
            </w:r>
            <w:r w:rsidRPr="00EE50B9">
              <w:rPr>
                <w:rFonts w:hint="eastAsia"/>
                <w:b/>
                <w:sz w:val="24"/>
              </w:rPr>
              <w:t>回　前橋市民スポーツ祭バレーボール大会</w:t>
            </w:r>
          </w:p>
          <w:p w14:paraId="57AA6436" w14:textId="097FCEF7" w:rsidR="00EE50B9" w:rsidRPr="00EE50B9" w:rsidRDefault="00EE50B9" w:rsidP="00EE50B9">
            <w:pPr>
              <w:widowControl/>
              <w:ind w:firstLineChars="100" w:firstLine="24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EE50B9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レディース</w:t>
            </w:r>
            <w:r w:rsidRPr="00EE50B9">
              <w:rPr>
                <w:rFonts w:hint="eastAsia"/>
                <w:b/>
                <w:sz w:val="24"/>
              </w:rPr>
              <w:t>の部）</w:t>
            </w:r>
          </w:p>
        </w:tc>
      </w:tr>
      <w:tr w:rsidR="00EE50B9" w:rsidRPr="00EE50B9" w14:paraId="67D1779A" w14:textId="77777777" w:rsidTr="00AD79A8">
        <w:trPr>
          <w:trHeight w:val="360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059D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7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4009" w14:textId="77777777" w:rsidR="00EE50B9" w:rsidRPr="00EE50B9" w:rsidRDefault="00EE50B9" w:rsidP="00EE50B9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50B9" w:rsidRPr="00EE50B9" w14:paraId="7529274F" w14:textId="77777777" w:rsidTr="00AD79A8">
        <w:trPr>
          <w:trHeight w:val="55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4315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77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6B4C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13B1F52F" w14:textId="77777777" w:rsidTr="00AD79A8">
        <w:trPr>
          <w:trHeight w:val="55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06B2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BC464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9EF1E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733FC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1775D60F" w14:textId="77777777" w:rsidTr="00AD79A8">
        <w:trPr>
          <w:trHeight w:val="55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CD1D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49E7E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5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E9CA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2439A0C8" w14:textId="77777777" w:rsidTr="00CB3A7E">
        <w:trPr>
          <w:trHeight w:val="55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B19A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監　　  督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249B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28F9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コーチ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AA0E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D82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マネージャ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2692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12758409" w14:textId="77777777" w:rsidTr="00CB3A7E">
        <w:trPr>
          <w:trHeight w:val="13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E84E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D566" w14:textId="77777777" w:rsidR="00EE50B9" w:rsidRPr="00EE50B9" w:rsidRDefault="00EE50B9" w:rsidP="00EE50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7475" w14:textId="77777777" w:rsidR="00EE50B9" w:rsidRPr="00EE50B9" w:rsidRDefault="00EE50B9" w:rsidP="00EE50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9481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F733" w14:textId="77777777" w:rsidR="00EE50B9" w:rsidRPr="00EE50B9" w:rsidRDefault="00EE50B9" w:rsidP="00EE50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2D4D" w14:textId="77777777" w:rsidR="00EE50B9" w:rsidRPr="00EE50B9" w:rsidRDefault="00EE50B9" w:rsidP="00EE50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D1A5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6549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59CB" w14:textId="77777777" w:rsidR="00EE50B9" w:rsidRPr="00EE50B9" w:rsidRDefault="00EE50B9" w:rsidP="00EE50B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EE50B9" w:rsidRPr="00EE50B9" w14:paraId="27711267" w14:textId="77777777" w:rsidTr="00CB3A7E">
        <w:trPr>
          <w:trHeight w:val="559"/>
        </w:trPr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0517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選手（主将は競技者背番号に○印）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298F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2380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A317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8F08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EE50B9" w:rsidRPr="00EE50B9" w14:paraId="1F11186F" w14:textId="77777777" w:rsidTr="00CB3A7E">
        <w:trPr>
          <w:trHeight w:val="5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3DB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B9E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競技者</w:t>
            </w: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背番号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74D2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6D82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1089" w14:textId="2C356DC9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在住住所（市町名）</w:t>
            </w:r>
          </w:p>
        </w:tc>
      </w:tr>
      <w:tr w:rsidR="00EE50B9" w:rsidRPr="00EE50B9" w14:paraId="3AEBBCC9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2ACB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B119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F98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C6F2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0BC0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2D3C561B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4490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FE1C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620B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3EB3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38CA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15AE88BF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08A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9F5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9E2B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9A02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1605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108842C1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D370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5789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987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4C7F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991A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5F20C329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A474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D4C6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995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A119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3038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5D0DA910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EE9D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B409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7D30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4B96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BFB0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6F7C6E5C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BAD4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460E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EC8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6B2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A4E9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50354832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8F5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A74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10F9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EB77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E0E4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40DE9240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6F0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7AE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BDE4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B16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6ADE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640D7AE3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85A8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40CA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7F84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C7CA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6C3E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651C64CD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33BF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C0E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717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8686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B33A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4D6BBB04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F72D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FA2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8317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B8CA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D00A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0AAAC574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8D0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BDAB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1540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00B4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EC08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5145CC1A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9EBF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AA6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9668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765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291F2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0BADE1F8" w14:textId="77777777" w:rsidTr="00CB3A7E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DD74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AD70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D18" w14:textId="77777777" w:rsidR="00EE50B9" w:rsidRPr="00EE50B9" w:rsidRDefault="00EE50B9" w:rsidP="00EE50B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81DA" w14:textId="77777777" w:rsidR="00EE50B9" w:rsidRPr="00EE50B9" w:rsidRDefault="00EE50B9" w:rsidP="00EE50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663C2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E5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E50B9" w:rsidRPr="00EE50B9" w14:paraId="533727F3" w14:textId="77777777" w:rsidTr="00CB3A7E">
        <w:trPr>
          <w:trHeight w:val="25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AE6D" w14:textId="77777777" w:rsidR="00EE50B9" w:rsidRPr="00EE50B9" w:rsidRDefault="00EE50B9" w:rsidP="00EE50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6270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5088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562F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2EAD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8861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A96F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EA02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0AAB" w14:textId="77777777" w:rsidR="00EE50B9" w:rsidRPr="00EE50B9" w:rsidRDefault="00EE50B9" w:rsidP="00EE50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52EF031" w14:textId="77777777" w:rsidR="00EE50B9" w:rsidRPr="00EE50B9" w:rsidRDefault="00EE50B9" w:rsidP="00DB7170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sectPr w:rsidR="00EE50B9" w:rsidRPr="00EE50B9" w:rsidSect="00742497">
      <w:pgSz w:w="11906" w:h="16838" w:code="9"/>
      <w:pgMar w:top="1134" w:right="1418" w:bottom="1134" w:left="153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F2C5" w14:textId="77777777" w:rsidR="00663F29" w:rsidRDefault="00663F29">
      <w:r>
        <w:separator/>
      </w:r>
    </w:p>
  </w:endnote>
  <w:endnote w:type="continuationSeparator" w:id="0">
    <w:p w14:paraId="0F7D045E" w14:textId="77777777" w:rsidR="00663F29" w:rsidRDefault="00663F29">
      <w:r>
        <w:continuationSeparator/>
      </w:r>
    </w:p>
  </w:endnote>
  <w:endnote w:type="continuationNotice" w:id="1">
    <w:p w14:paraId="5D06097D" w14:textId="77777777" w:rsidR="00663F29" w:rsidRDefault="0066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29C2" w14:textId="77777777" w:rsidR="00663F29" w:rsidRDefault="00663F29">
      <w:r>
        <w:separator/>
      </w:r>
    </w:p>
  </w:footnote>
  <w:footnote w:type="continuationSeparator" w:id="0">
    <w:p w14:paraId="4D7CCE71" w14:textId="77777777" w:rsidR="00663F29" w:rsidRDefault="00663F29">
      <w:r>
        <w:continuationSeparator/>
      </w:r>
    </w:p>
  </w:footnote>
  <w:footnote w:type="continuationNotice" w:id="1">
    <w:p w14:paraId="0BD03902" w14:textId="77777777" w:rsidR="00663F29" w:rsidRDefault="00663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893"/>
    <w:multiLevelType w:val="hybridMultilevel"/>
    <w:tmpl w:val="F93AD092"/>
    <w:lvl w:ilvl="0" w:tplc="186EBD58">
      <w:start w:val="1"/>
      <w:numFmt w:val="decimalEnclosedCircle"/>
      <w:lvlText w:val="%1"/>
      <w:lvlJc w:val="left"/>
      <w:pPr>
        <w:ind w:left="22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0FB425AE"/>
    <w:multiLevelType w:val="hybridMultilevel"/>
    <w:tmpl w:val="F71A2DEE"/>
    <w:lvl w:ilvl="0" w:tplc="B5866C6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30683E10"/>
    <w:multiLevelType w:val="hybridMultilevel"/>
    <w:tmpl w:val="0F72CB88"/>
    <w:lvl w:ilvl="0" w:tplc="E87EA8AA">
      <w:start w:val="2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6174F67"/>
    <w:multiLevelType w:val="hybridMultilevel"/>
    <w:tmpl w:val="23ACF3BE"/>
    <w:lvl w:ilvl="0" w:tplc="EBA81B0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44C036C7"/>
    <w:multiLevelType w:val="hybridMultilevel"/>
    <w:tmpl w:val="2A2680A8"/>
    <w:lvl w:ilvl="0" w:tplc="AA449C8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ABC5715"/>
    <w:multiLevelType w:val="hybridMultilevel"/>
    <w:tmpl w:val="F7FC12F4"/>
    <w:lvl w:ilvl="0" w:tplc="F724E9A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61B22465"/>
    <w:multiLevelType w:val="hybridMultilevel"/>
    <w:tmpl w:val="8A22E3A4"/>
    <w:lvl w:ilvl="0" w:tplc="489C1A2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CC"/>
    <w:rsid w:val="00005749"/>
    <w:rsid w:val="0001339E"/>
    <w:rsid w:val="00067458"/>
    <w:rsid w:val="00070BD2"/>
    <w:rsid w:val="00077456"/>
    <w:rsid w:val="00095701"/>
    <w:rsid w:val="000A63A6"/>
    <w:rsid w:val="000B2CBA"/>
    <w:rsid w:val="000C17F8"/>
    <w:rsid w:val="00104FE5"/>
    <w:rsid w:val="00113267"/>
    <w:rsid w:val="0012597C"/>
    <w:rsid w:val="00141687"/>
    <w:rsid w:val="00142B18"/>
    <w:rsid w:val="00181398"/>
    <w:rsid w:val="00195946"/>
    <w:rsid w:val="001B0312"/>
    <w:rsid w:val="001E38EB"/>
    <w:rsid w:val="001F1690"/>
    <w:rsid w:val="001F69A1"/>
    <w:rsid w:val="002028CC"/>
    <w:rsid w:val="002102AD"/>
    <w:rsid w:val="0025669F"/>
    <w:rsid w:val="002A056A"/>
    <w:rsid w:val="002B0BA0"/>
    <w:rsid w:val="002E06F3"/>
    <w:rsid w:val="003627BF"/>
    <w:rsid w:val="00382D87"/>
    <w:rsid w:val="003921A8"/>
    <w:rsid w:val="003C1E63"/>
    <w:rsid w:val="003D0133"/>
    <w:rsid w:val="003D0BD4"/>
    <w:rsid w:val="004141CB"/>
    <w:rsid w:val="004534B8"/>
    <w:rsid w:val="004A55C2"/>
    <w:rsid w:val="0052707E"/>
    <w:rsid w:val="00550EF3"/>
    <w:rsid w:val="005615DB"/>
    <w:rsid w:val="00566D60"/>
    <w:rsid w:val="00572960"/>
    <w:rsid w:val="00593165"/>
    <w:rsid w:val="00594317"/>
    <w:rsid w:val="005E7823"/>
    <w:rsid w:val="005F6B6F"/>
    <w:rsid w:val="00602FE6"/>
    <w:rsid w:val="006118F9"/>
    <w:rsid w:val="00613D90"/>
    <w:rsid w:val="006256A6"/>
    <w:rsid w:val="00625DF1"/>
    <w:rsid w:val="00645E91"/>
    <w:rsid w:val="0066313B"/>
    <w:rsid w:val="00663F29"/>
    <w:rsid w:val="006A1A88"/>
    <w:rsid w:val="006A5791"/>
    <w:rsid w:val="006D6571"/>
    <w:rsid w:val="006E6A7A"/>
    <w:rsid w:val="006E73AA"/>
    <w:rsid w:val="006F4972"/>
    <w:rsid w:val="007001A4"/>
    <w:rsid w:val="00721FB8"/>
    <w:rsid w:val="00724C8F"/>
    <w:rsid w:val="00742497"/>
    <w:rsid w:val="00786309"/>
    <w:rsid w:val="00796807"/>
    <w:rsid w:val="007A29E4"/>
    <w:rsid w:val="007A3876"/>
    <w:rsid w:val="007A7C49"/>
    <w:rsid w:val="007D3BE1"/>
    <w:rsid w:val="007E5A04"/>
    <w:rsid w:val="00843F54"/>
    <w:rsid w:val="0085099D"/>
    <w:rsid w:val="00856EC9"/>
    <w:rsid w:val="00861C87"/>
    <w:rsid w:val="008834F7"/>
    <w:rsid w:val="008A5375"/>
    <w:rsid w:val="008B3624"/>
    <w:rsid w:val="008D1118"/>
    <w:rsid w:val="008D24A0"/>
    <w:rsid w:val="008E3F44"/>
    <w:rsid w:val="008E72AC"/>
    <w:rsid w:val="008E7A78"/>
    <w:rsid w:val="008F2988"/>
    <w:rsid w:val="00914256"/>
    <w:rsid w:val="0092524F"/>
    <w:rsid w:val="0092529A"/>
    <w:rsid w:val="00941219"/>
    <w:rsid w:val="0098752C"/>
    <w:rsid w:val="0099135F"/>
    <w:rsid w:val="009A1E56"/>
    <w:rsid w:val="009A6951"/>
    <w:rsid w:val="009F51C7"/>
    <w:rsid w:val="00A00E95"/>
    <w:rsid w:val="00A030E5"/>
    <w:rsid w:val="00A35ABC"/>
    <w:rsid w:val="00A46217"/>
    <w:rsid w:val="00A5283A"/>
    <w:rsid w:val="00A56522"/>
    <w:rsid w:val="00AB4093"/>
    <w:rsid w:val="00AC1063"/>
    <w:rsid w:val="00AC3A0B"/>
    <w:rsid w:val="00AD4542"/>
    <w:rsid w:val="00AD79A8"/>
    <w:rsid w:val="00B05DC2"/>
    <w:rsid w:val="00B37718"/>
    <w:rsid w:val="00B465D6"/>
    <w:rsid w:val="00B537B4"/>
    <w:rsid w:val="00BA29AB"/>
    <w:rsid w:val="00BC1BC6"/>
    <w:rsid w:val="00C01EF7"/>
    <w:rsid w:val="00C20855"/>
    <w:rsid w:val="00C86C7D"/>
    <w:rsid w:val="00CB3A7E"/>
    <w:rsid w:val="00CB5E06"/>
    <w:rsid w:val="00D2636A"/>
    <w:rsid w:val="00D44677"/>
    <w:rsid w:val="00D60270"/>
    <w:rsid w:val="00D63F35"/>
    <w:rsid w:val="00D76C07"/>
    <w:rsid w:val="00D85459"/>
    <w:rsid w:val="00D95002"/>
    <w:rsid w:val="00DA74CA"/>
    <w:rsid w:val="00DB7170"/>
    <w:rsid w:val="00DC7840"/>
    <w:rsid w:val="00DD70EC"/>
    <w:rsid w:val="00DE08F5"/>
    <w:rsid w:val="00E031D3"/>
    <w:rsid w:val="00E42323"/>
    <w:rsid w:val="00E7277C"/>
    <w:rsid w:val="00E73175"/>
    <w:rsid w:val="00E837FC"/>
    <w:rsid w:val="00E95CF5"/>
    <w:rsid w:val="00EA3C84"/>
    <w:rsid w:val="00EA6336"/>
    <w:rsid w:val="00EB64E7"/>
    <w:rsid w:val="00ED7F22"/>
    <w:rsid w:val="00EE50B9"/>
    <w:rsid w:val="00EF1497"/>
    <w:rsid w:val="00F06F7C"/>
    <w:rsid w:val="00F515C7"/>
    <w:rsid w:val="00F51C27"/>
    <w:rsid w:val="00F57301"/>
    <w:rsid w:val="00F71CD9"/>
    <w:rsid w:val="00F743CD"/>
    <w:rsid w:val="00F75B28"/>
    <w:rsid w:val="00F82C69"/>
    <w:rsid w:val="00F85E6A"/>
    <w:rsid w:val="00FA2272"/>
    <w:rsid w:val="00FA2ADB"/>
    <w:rsid w:val="00FC283F"/>
    <w:rsid w:val="00FC6DAC"/>
    <w:rsid w:val="00FD5E14"/>
    <w:rsid w:val="00FE1D37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85B11A"/>
  <w15:docId w15:val="{CDBC8EAF-63D8-40E7-9901-70E1CC46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B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70BD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70BD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70BD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0BD2"/>
    <w:pPr>
      <w:ind w:leftChars="400" w:left="840"/>
    </w:pPr>
  </w:style>
  <w:style w:type="paragraph" w:styleId="a4">
    <w:name w:val="header"/>
    <w:basedOn w:val="a"/>
    <w:unhideWhenUsed/>
    <w:rsid w:val="00070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070BD2"/>
    <w:rPr>
      <w:kern w:val="2"/>
      <w:sz w:val="21"/>
      <w:szCs w:val="24"/>
    </w:rPr>
  </w:style>
  <w:style w:type="paragraph" w:styleId="a6">
    <w:name w:val="footer"/>
    <w:basedOn w:val="a"/>
    <w:unhideWhenUsed/>
    <w:rsid w:val="00070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070BD2"/>
    <w:rPr>
      <w:kern w:val="2"/>
      <w:sz w:val="21"/>
      <w:szCs w:val="24"/>
    </w:rPr>
  </w:style>
  <w:style w:type="paragraph" w:styleId="a8">
    <w:name w:val="No Spacing"/>
    <w:qFormat/>
    <w:rsid w:val="00070BD2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rsid w:val="00070BD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rsid w:val="00070BD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basedOn w:val="a0"/>
    <w:rsid w:val="00070BD2"/>
    <w:rPr>
      <w:rFonts w:ascii="Arial" w:eastAsia="ＭＳ ゴシック" w:hAnsi="Arial" w:cs="Times New Roman"/>
      <w:kern w:val="2"/>
      <w:sz w:val="21"/>
      <w:szCs w:val="24"/>
    </w:rPr>
  </w:style>
  <w:style w:type="paragraph" w:styleId="a9">
    <w:name w:val="Revision"/>
    <w:hidden/>
    <w:uiPriority w:val="99"/>
    <w:semiHidden/>
    <w:rsid w:val="00B05DC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5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5D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61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vihf070@yb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vihf070@ybb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vihf070@ybb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25B8-2133-4317-A935-5216B847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iyosiko</dc:creator>
  <cp:lastModifiedBy>202001-Taikyo</cp:lastModifiedBy>
  <cp:revision>2</cp:revision>
  <cp:lastPrinted>2021-06-18T12:35:00Z</cp:lastPrinted>
  <dcterms:created xsi:type="dcterms:W3CDTF">2021-07-02T00:10:00Z</dcterms:created>
  <dcterms:modified xsi:type="dcterms:W3CDTF">2021-07-02T00:10:00Z</dcterms:modified>
</cp:coreProperties>
</file>